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C" w:rsidRPr="0074699F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วันที่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2F7D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๖ </w:t>
      </w:r>
      <w:r w:rsidR="002F7D15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–</w:t>
      </w:r>
      <w:r w:rsidR="002F7D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๑๒</w:t>
      </w:r>
      <w:r w:rsidR="00CF61DB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ส.ค.</w:t>
      </w:r>
      <w:r w:rsidR="005415A9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5415A9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5415A9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688" w:rsidRPr="0074699F" w:rsidTr="004D14F6">
        <w:tc>
          <w:tcPr>
            <w:tcW w:w="247" w:type="pct"/>
          </w:tcPr>
          <w:p w:rsidR="005D5688" w:rsidRPr="0074699F" w:rsidRDefault="005D5688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5D5688" w:rsidRPr="0074699F" w:rsidRDefault="005D5688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5D5688" w:rsidRPr="00F4708D" w:rsidRDefault="005D5688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5D5688" w:rsidRDefault="005D5688" w:rsidP="00991289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5D5688" w:rsidRDefault="005D5688" w:rsidP="0099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688" w:rsidRPr="00A91D20" w:rsidRDefault="005D5688" w:rsidP="008977A4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5D5688" w:rsidRPr="00935983" w:rsidRDefault="005D5688" w:rsidP="00991289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ผลการประชุมของวันที่ </w:t>
            </w:r>
            <w:r w:rsidR="00A54B85">
              <w:rPr>
                <w:rFonts w:ascii="TH SarabunPSK" w:hAnsi="TH SarabunPSK" w:cs="TH SarabunPSK" w:hint="cs"/>
                <w:sz w:val="32"/>
                <w:szCs w:val="32"/>
                <w:cs/>
              </w:rPr>
              <w:t>๕-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77A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480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๕๙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749C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  <w:r w:rsidR="00C948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  </w:t>
            </w:r>
            <w:r w:rsidR="0078749C"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๘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)</w:t>
            </w:r>
            <w:bookmarkStart w:id="0" w:name="_GoBack"/>
            <w:bookmarkEnd w:id="0"/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34E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ฟ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เอ็ม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บ เอฟเอ็ม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บ เอฟเอ็ม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อฟเอ็ม 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เอ็ม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สถานีวิทยุ ม.ก. บางเขน ระบบ เอเอ็ม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7BC" w:rsidRPr="004757BC" w:rsidRDefault="004757BC" w:rsidP="004757BC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ล่าเรื่องอาเซียน” ออกอากาศทางสถานีวิทยุกระจายเสียง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เฮิรตซ์ สถานีวิทยุ ม.ก. เชียงใหม่ ระบบ เอเอ็ม ที่ความถี่ ๖๑๒ กิโลเฮิรตซ์ สถานีวิทยุ ม.ก. ขอนแก่น ระบบเอเอ็ม ที่ความถี่ ๑,๓๑๔ กิโลเฮิรตซ์ และสถานีวิทยุ ม.ก. สงขลา ระบบเอเอ็ม ที่ความถี่ ๑,๒๖๙ กิโลเฮิรตซ์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</w:tc>
        <w:tc>
          <w:tcPr>
            <w:tcW w:w="1541" w:type="pct"/>
          </w:tcPr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AC2AF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2AF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8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82BC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AC2AF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77A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</w:t>
            </w:r>
            <w:r w:rsidR="00FA2440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FA2440" w:rsidP="001A7CE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AC2AF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97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2A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อาทิตย์ที่ ๗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77A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>.ค. ๕๙ เวลา ๐๗.๐๐ น. และ ๒๑.๐๕ น.</w:t>
            </w: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21B6" w:rsidRPr="00F421B6" w:rsidRDefault="00F421B6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7114A4" w:rsidP="009572CB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5B65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จำนวน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72CB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7A2A22AE" wp14:editId="3D816223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พงษ์ศักดิ์  ศิ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4445"/>
    <w:rsid w:val="00245F54"/>
    <w:rsid w:val="00257A86"/>
    <w:rsid w:val="00261139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2F7D15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8749C"/>
    <w:rsid w:val="00792382"/>
    <w:rsid w:val="007A0A69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977A4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35983"/>
    <w:rsid w:val="00942880"/>
    <w:rsid w:val="00947C33"/>
    <w:rsid w:val="009504BE"/>
    <w:rsid w:val="009558D0"/>
    <w:rsid w:val="00955AA3"/>
    <w:rsid w:val="009572CB"/>
    <w:rsid w:val="0095769E"/>
    <w:rsid w:val="009811FD"/>
    <w:rsid w:val="009831EB"/>
    <w:rsid w:val="00996753"/>
    <w:rsid w:val="00997375"/>
    <w:rsid w:val="009A050E"/>
    <w:rsid w:val="009A0F41"/>
    <w:rsid w:val="009A6846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429B"/>
    <w:rsid w:val="00A35AAD"/>
    <w:rsid w:val="00A45EC6"/>
    <w:rsid w:val="00A4638F"/>
    <w:rsid w:val="00A54B85"/>
    <w:rsid w:val="00A701B8"/>
    <w:rsid w:val="00A72652"/>
    <w:rsid w:val="00A742D2"/>
    <w:rsid w:val="00A87C08"/>
    <w:rsid w:val="00A922DD"/>
    <w:rsid w:val="00A940AA"/>
    <w:rsid w:val="00A97CFF"/>
    <w:rsid w:val="00AB7B02"/>
    <w:rsid w:val="00AC2AF9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94808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61DB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5A56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A2440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741-FB03-4703-AD19-ADC4720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3</cp:revision>
  <cp:lastPrinted>2015-10-16T02:32:00Z</cp:lastPrinted>
  <dcterms:created xsi:type="dcterms:W3CDTF">2014-08-28T04:09:00Z</dcterms:created>
  <dcterms:modified xsi:type="dcterms:W3CDTF">2016-09-02T04:30:00Z</dcterms:modified>
</cp:coreProperties>
</file>